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237"/>
        <w:tblW w:w="9634" w:type="dxa"/>
        <w:tblLook w:val="04A0" w:firstRow="1" w:lastRow="0" w:firstColumn="1" w:lastColumn="0" w:noHBand="0" w:noVBand="1"/>
      </w:tblPr>
      <w:tblGrid>
        <w:gridCol w:w="1317"/>
        <w:gridCol w:w="619"/>
        <w:gridCol w:w="1036"/>
        <w:gridCol w:w="1137"/>
        <w:gridCol w:w="979"/>
        <w:gridCol w:w="145"/>
        <w:gridCol w:w="999"/>
        <w:gridCol w:w="416"/>
        <w:gridCol w:w="1134"/>
        <w:gridCol w:w="1852"/>
      </w:tblGrid>
      <w:tr w:rsidR="00845915" w:rsidRPr="00220B7C" w14:paraId="5652194F" w14:textId="77777777" w:rsidTr="00EC78D2">
        <w:trPr>
          <w:trHeight w:val="55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F91FE" w14:textId="77777777" w:rsidR="00813F12" w:rsidRPr="00220B7C" w:rsidRDefault="00813F12" w:rsidP="00D95A9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7AB8" w14:textId="77777777" w:rsidR="00813F12" w:rsidRPr="00AE29A7" w:rsidRDefault="00813F12" w:rsidP="00B32CC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909639" w14:textId="77777777" w:rsidR="00813F12" w:rsidRPr="00220B7C" w:rsidRDefault="00AE29A7" w:rsidP="00F30A6C">
            <w:pPr>
              <w:rPr>
                <w:rFonts w:ascii="ＭＳ 明朝" w:eastAsia="ＭＳ 明朝" w:hAnsi="ＭＳ 明朝"/>
              </w:rPr>
            </w:pP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番号は</w:t>
            </w: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記入不要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FD715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4B1A51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3D7F86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D95A97" w:rsidRPr="00220B7C" w14:paraId="2159EC10" w14:textId="77777777" w:rsidTr="00FF1255">
        <w:trPr>
          <w:trHeight w:val="94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F8A" w14:textId="188F4EDF" w:rsidR="00D95A97" w:rsidRPr="00220B7C" w:rsidRDefault="00FF1255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応募</w:t>
            </w:r>
            <w:r w:rsidR="00D95A97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64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89DA8" w14:textId="0D786F12" w:rsidR="00D95A97" w:rsidRPr="00DF1D49" w:rsidRDefault="005D7608" w:rsidP="00DF1D4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5D7608">
              <w:rPr>
                <w:rFonts w:ascii="ＭＳ 明朝" w:eastAsia="ＭＳ 明朝" w:hAnsi="ＭＳ 明朝" w:hint="eastAsia"/>
                <w:sz w:val="20"/>
              </w:rPr>
              <w:t>学校給食共同調理場　所長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0768" w14:textId="77777777" w:rsidR="00D95A97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貼付欄</w:t>
            </w:r>
          </w:p>
          <w:p w14:paraId="5E99DE4C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 w:rsidRPr="00D95A97">
              <w:rPr>
                <w:rFonts w:ascii="ＭＳ 明朝" w:eastAsia="ＭＳ 明朝" w:hAnsi="ＭＳ 明朝" w:hint="eastAsia"/>
                <w:sz w:val="20"/>
              </w:rPr>
              <w:t>（縦4㎝×横3㎝）</w:t>
            </w:r>
          </w:p>
          <w:p w14:paraId="4FF1E851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半身・脱帽・正面</w:t>
            </w:r>
          </w:p>
          <w:p w14:paraId="0E6A5C0C" w14:textId="77777777" w:rsidR="00D95A97" w:rsidRPr="00220B7C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か月以内撮影</w:t>
            </w:r>
          </w:p>
        </w:tc>
      </w:tr>
      <w:tr w:rsidR="002302F1" w:rsidRPr="00220B7C" w14:paraId="41733AD7" w14:textId="77777777" w:rsidTr="00934C69">
        <w:trPr>
          <w:trHeight w:val="36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207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8F391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4F764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7885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2302F1" w:rsidRPr="00220B7C" w14:paraId="4A519CAB" w14:textId="77777777" w:rsidTr="003F389D">
        <w:trPr>
          <w:trHeight w:hRule="exact" w:val="72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09B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96BA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577A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D176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974CB2" w:rsidRPr="00220B7C" w14:paraId="0F324378" w14:textId="77777777" w:rsidTr="00095C12">
        <w:trPr>
          <w:trHeight w:val="51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42F41" w14:textId="77777777" w:rsidR="00974CB2" w:rsidRPr="00220B7C" w:rsidRDefault="00974CB2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31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9001" w14:textId="77777777" w:rsidR="00974CB2" w:rsidRPr="00220B7C" w:rsidRDefault="00974CB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昭和・平成　　　年　　　月　　　日（　　</w:t>
            </w:r>
            <w:r w:rsidR="00F96631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  <w:r w:rsidR="009746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45915" w:rsidRPr="00220B7C" w14:paraId="68238310" w14:textId="77777777" w:rsidTr="00934C69">
        <w:trPr>
          <w:trHeight w:val="757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3028D" w14:textId="77777777" w:rsidR="00845915" w:rsidRPr="00220B7C" w:rsidRDefault="00845915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533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5984B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4B002A25" w14:textId="77777777" w:rsidR="00B931E0" w:rsidRPr="00220B7C" w:rsidRDefault="00B931E0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B06C" w14:textId="77777777" w:rsidR="00845915" w:rsidRPr="00220B7C" w:rsidRDefault="00845915" w:rsidP="00F30A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F70E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43F3" w:rsidRPr="00220B7C" w14:paraId="1D2E711F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67F8B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B7E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  <w:r w:rsidRPr="00220B7C">
              <w:rPr>
                <w:rFonts w:ascii="ＭＳ 明朝" w:eastAsia="ＭＳ 明朝" w:hAnsi="ＭＳ 明朝" w:hint="eastAsia"/>
                <w:sz w:val="16"/>
                <w:szCs w:val="16"/>
              </w:rPr>
              <w:t>（中学校～最終学歴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4953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学期間</w:t>
            </w:r>
          </w:p>
        </w:tc>
      </w:tr>
      <w:tr w:rsidR="006643F3" w:rsidRPr="00220B7C" w14:paraId="420EAA1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B686E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C0B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34D6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643F3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6643F3" w:rsidRPr="00220B7C" w14:paraId="46EC15D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A11977" w14:textId="77777777" w:rsidR="006643F3" w:rsidRPr="00220B7C" w:rsidRDefault="00306C3E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889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60C20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18DD363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0EE0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09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87213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77CA2124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75CA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6E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7C055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337607FA" w14:textId="77777777" w:rsidTr="001059DE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65EF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B9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78C17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5B0D7CD9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1CCF7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92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名称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5D6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職期間</w:t>
            </w:r>
          </w:p>
        </w:tc>
      </w:tr>
      <w:tr w:rsidR="00987E18" w:rsidRPr="00220B7C" w14:paraId="189C3EC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7B818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2B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4729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4A8071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2230AA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CB4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1222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62363F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23C2E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7A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05A4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6BE7133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BF4B1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A1E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99C8A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F55B1A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D981A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E3C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4BE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7EAA56B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8C08B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F4D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BC53B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058AA97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E05C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1300F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D9E3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5FF36772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94617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29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  <w:p w14:paraId="7578E20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3985516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2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BA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29BE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</w:tr>
      <w:tr w:rsidR="00987E18" w:rsidRPr="00220B7C" w14:paraId="55C0FD9D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D476A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04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B7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383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075A968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CE4CB8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資格・免許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32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59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F94C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6470DB2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4E119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F1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F6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D70E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52E5D1E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4F75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1802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015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28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B2A6B1" w14:textId="78888582" w:rsidR="006F7B3A" w:rsidRDefault="00D95A97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32ADC">
        <w:rPr>
          <w:rFonts w:ascii="ＭＳ 明朝" w:eastAsia="ＭＳ 明朝" w:hAnsi="ＭＳ 明朝" w:hint="eastAsia"/>
          <w:sz w:val="24"/>
          <w:szCs w:val="24"/>
        </w:rPr>
        <w:t>８</w:t>
      </w:r>
      <w:r w:rsidR="00D32CA2" w:rsidRPr="00220B7C">
        <w:rPr>
          <w:rFonts w:ascii="ＭＳ 明朝" w:eastAsia="ＭＳ 明朝" w:hAnsi="ＭＳ 明朝" w:hint="eastAsia"/>
          <w:sz w:val="24"/>
          <w:szCs w:val="24"/>
        </w:rPr>
        <w:t>年度</w:t>
      </w:r>
      <w:r w:rsidR="002F3787">
        <w:rPr>
          <w:rFonts w:ascii="ＭＳ 明朝" w:eastAsia="ＭＳ 明朝" w:hAnsi="ＭＳ 明朝" w:hint="eastAsia"/>
          <w:sz w:val="24"/>
          <w:szCs w:val="24"/>
        </w:rPr>
        <w:t xml:space="preserve">採用　</w:t>
      </w:r>
    </w:p>
    <w:p w14:paraId="41B1C658" w14:textId="5ACA5C7E" w:rsidR="005A174C" w:rsidRPr="006F7B3A" w:rsidRDefault="005D7608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 w:rsidRPr="005D7608">
        <w:rPr>
          <w:rFonts w:ascii="ＭＳ 明朝" w:eastAsia="ＭＳ 明朝" w:hAnsi="ＭＳ 明朝" w:hint="eastAsia"/>
          <w:sz w:val="24"/>
          <w:szCs w:val="24"/>
        </w:rPr>
        <w:t>小名浜学校給食共同調理場</w:t>
      </w:r>
      <w:r w:rsidR="00A32A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6E95">
        <w:rPr>
          <w:rFonts w:ascii="ＭＳ 明朝" w:eastAsia="ＭＳ 明朝" w:hAnsi="ＭＳ 明朝" w:hint="eastAsia"/>
          <w:sz w:val="24"/>
          <w:szCs w:val="24"/>
        </w:rPr>
        <w:t>会計年度任用職員採用試験履歴</w:t>
      </w:r>
      <w:r w:rsidR="00CD551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C12E2FA" w14:textId="77777777" w:rsidR="00B32CCA" w:rsidRPr="00220B7C" w:rsidRDefault="00B32CCA" w:rsidP="00B32CC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20B7C">
        <w:rPr>
          <w:rFonts w:ascii="ＭＳ 明朝" w:eastAsia="ＭＳ 明朝" w:hAnsi="ＭＳ 明朝" w:hint="eastAsia"/>
          <w:u w:val="single"/>
        </w:rPr>
        <w:t>申込日　令和　　年　　月　　日</w:t>
      </w:r>
      <w:r w:rsidRPr="00220B7C">
        <w:rPr>
          <w:rFonts w:ascii="ＭＳ 明朝" w:eastAsia="ＭＳ 明朝" w:hAnsi="ＭＳ 明朝" w:hint="eastAsia"/>
        </w:rPr>
        <w:t xml:space="preserve">　</w:t>
      </w:r>
    </w:p>
    <w:p w14:paraId="5B9A75D3" w14:textId="77777777" w:rsidR="00EE3AB0" w:rsidRPr="00220B7C" w:rsidRDefault="0033378F" w:rsidP="00B32C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裏面も</w:t>
      </w:r>
      <w:r w:rsidR="00C26EF3">
        <w:rPr>
          <w:rFonts w:ascii="ＭＳ 明朝" w:eastAsia="ＭＳ 明朝" w:hAnsi="ＭＳ 明朝" w:hint="eastAsia"/>
        </w:rPr>
        <w:t>必ず</w:t>
      </w:r>
      <w:r>
        <w:rPr>
          <w:rFonts w:ascii="ＭＳ 明朝" w:eastAsia="ＭＳ 明朝" w:hAnsi="ＭＳ 明朝" w:hint="eastAsia"/>
        </w:rPr>
        <w:t>記入してください。</w:t>
      </w:r>
    </w:p>
    <w:p w14:paraId="135E3887" w14:textId="77777777" w:rsidR="00887945" w:rsidRPr="006F7B3A" w:rsidRDefault="00887945" w:rsidP="00B32CC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6F7B3A" w14:paraId="2916A199" w14:textId="77777777" w:rsidTr="00443952">
        <w:trPr>
          <w:trHeight w:val="1746"/>
        </w:trPr>
        <w:tc>
          <w:tcPr>
            <w:tcW w:w="9722" w:type="dxa"/>
            <w:tcBorders>
              <w:bottom w:val="single" w:sz="4" w:space="0" w:color="auto"/>
            </w:tcBorders>
          </w:tcPr>
          <w:p w14:paraId="20AB4D7D" w14:textId="0911C9ED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する理由</w:t>
            </w:r>
          </w:p>
          <w:p w14:paraId="66C88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2E9422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6AF913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017CDA" w14:textId="77777777" w:rsidR="00443952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F5A70E" w14:textId="77777777" w:rsidR="00E85BE8" w:rsidRPr="006F7B3A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2EF03D4" w14:textId="77777777" w:rsidTr="00A32ADC">
        <w:trPr>
          <w:trHeight w:val="1694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442386E" w14:textId="2879005C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Ｐ</w:t>
            </w:r>
            <w:r w:rsidR="00443952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</w:p>
          <w:p w14:paraId="5B7BC999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F1D32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B6D3CE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1197AF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3ED144" w14:textId="77777777" w:rsidR="00443952" w:rsidRPr="006F7B3A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601C895" w14:textId="77777777" w:rsidTr="00443952">
        <w:trPr>
          <w:trHeight w:val="1689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B9A69A7" w14:textId="59C5553D" w:rsidR="006F7B3A" w:rsidRDefault="00443952" w:rsidP="004439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趣味や特技</w:t>
            </w:r>
          </w:p>
          <w:p w14:paraId="6A7F56FD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243BFA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3F7AAC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1DB92E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3B9CFA" w14:textId="6CAC48FD" w:rsidR="00E85BE8" w:rsidRPr="006F7B3A" w:rsidRDefault="00E85BE8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58A2945" w14:textId="77777777" w:rsidTr="00E85BE8">
        <w:trPr>
          <w:trHeight w:val="116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D78EAF2" w14:textId="22FFCB14" w:rsidR="006F7B3A" w:rsidRPr="006F7B3A" w:rsidRDefault="00443952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健康状態</w:t>
            </w:r>
          </w:p>
          <w:p w14:paraId="52DA388E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98A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26C01721" w14:textId="77777777" w:rsidTr="0015584C">
        <w:trPr>
          <w:trHeight w:val="112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05DF9E3" w14:textId="14BD7292" w:rsidR="006F7B3A" w:rsidRDefault="00443952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通勤方法</w:t>
            </w:r>
          </w:p>
          <w:p w14:paraId="00482753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D65D24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8C7CB71" w14:textId="77777777" w:rsidTr="00A32ADC">
        <w:trPr>
          <w:trHeight w:val="2422"/>
        </w:trPr>
        <w:tc>
          <w:tcPr>
            <w:tcW w:w="9722" w:type="dxa"/>
            <w:tcBorders>
              <w:top w:val="single" w:sz="4" w:space="0" w:color="auto"/>
            </w:tcBorders>
          </w:tcPr>
          <w:p w14:paraId="324419CA" w14:textId="55418295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備考（その他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や周知しておきたい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14:paraId="799E3B30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51945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CB12D9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042C0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0FFF15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F41A46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D11A23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5F12D9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4D3DB4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B8532B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ADF3CC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8CB73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DA351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51A89" w14:textId="77777777" w:rsidR="00E85BE8" w:rsidRP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D48770" w14:textId="77777777" w:rsidR="006F7B3A" w:rsidRPr="006F7B3A" w:rsidRDefault="006F7B3A" w:rsidP="00B32CCA">
      <w:pPr>
        <w:rPr>
          <w:rFonts w:ascii="ＭＳ 明朝" w:eastAsia="ＭＳ 明朝" w:hAnsi="ＭＳ 明朝"/>
          <w:sz w:val="20"/>
          <w:szCs w:val="20"/>
        </w:rPr>
      </w:pPr>
    </w:p>
    <w:sectPr w:rsidR="006F7B3A" w:rsidRPr="006F7B3A" w:rsidSect="002E62F8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52F0" w14:textId="77777777" w:rsidR="00C80155" w:rsidRDefault="00C80155" w:rsidP="00A32ADC">
      <w:r>
        <w:separator/>
      </w:r>
    </w:p>
  </w:endnote>
  <w:endnote w:type="continuationSeparator" w:id="0">
    <w:p w14:paraId="26BD58AC" w14:textId="77777777" w:rsidR="00C80155" w:rsidRDefault="00C80155" w:rsidP="00A3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A367" w14:textId="77777777" w:rsidR="00C80155" w:rsidRDefault="00C80155" w:rsidP="00A32ADC">
      <w:r>
        <w:separator/>
      </w:r>
    </w:p>
  </w:footnote>
  <w:footnote w:type="continuationSeparator" w:id="0">
    <w:p w14:paraId="421D58F7" w14:textId="77777777" w:rsidR="00C80155" w:rsidRDefault="00C80155" w:rsidP="00A3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C9D"/>
    <w:multiLevelType w:val="hybridMultilevel"/>
    <w:tmpl w:val="DE62F4E8"/>
    <w:lvl w:ilvl="0" w:tplc="64A68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FA"/>
    <w:rsid w:val="0000028B"/>
    <w:rsid w:val="00014328"/>
    <w:rsid w:val="000157A1"/>
    <w:rsid w:val="000225E7"/>
    <w:rsid w:val="00085A84"/>
    <w:rsid w:val="00095C12"/>
    <w:rsid w:val="000B6076"/>
    <w:rsid w:val="000B74B9"/>
    <w:rsid w:val="00124FBC"/>
    <w:rsid w:val="0015584C"/>
    <w:rsid w:val="001A0A0B"/>
    <w:rsid w:val="001A7E5A"/>
    <w:rsid w:val="001B12E3"/>
    <w:rsid w:val="001C2648"/>
    <w:rsid w:val="002103DF"/>
    <w:rsid w:val="00220B7C"/>
    <w:rsid w:val="00221D9C"/>
    <w:rsid w:val="002302F1"/>
    <w:rsid w:val="00284C5C"/>
    <w:rsid w:val="002929FA"/>
    <w:rsid w:val="00297673"/>
    <w:rsid w:val="002A16EA"/>
    <w:rsid w:val="002B61CF"/>
    <w:rsid w:val="002D0721"/>
    <w:rsid w:val="002D6E95"/>
    <w:rsid w:val="002E62F8"/>
    <w:rsid w:val="002F3787"/>
    <w:rsid w:val="00306C3E"/>
    <w:rsid w:val="0033378F"/>
    <w:rsid w:val="00344544"/>
    <w:rsid w:val="003658D3"/>
    <w:rsid w:val="003F389D"/>
    <w:rsid w:val="00402695"/>
    <w:rsid w:val="0040486C"/>
    <w:rsid w:val="00410CE0"/>
    <w:rsid w:val="00434915"/>
    <w:rsid w:val="00443952"/>
    <w:rsid w:val="0047313F"/>
    <w:rsid w:val="00487D73"/>
    <w:rsid w:val="004910EB"/>
    <w:rsid w:val="004C0E97"/>
    <w:rsid w:val="005059EC"/>
    <w:rsid w:val="005521D4"/>
    <w:rsid w:val="00554168"/>
    <w:rsid w:val="00575928"/>
    <w:rsid w:val="00580DE2"/>
    <w:rsid w:val="005839A4"/>
    <w:rsid w:val="00590E4E"/>
    <w:rsid w:val="005A174C"/>
    <w:rsid w:val="005A2503"/>
    <w:rsid w:val="005D7608"/>
    <w:rsid w:val="005E7ACB"/>
    <w:rsid w:val="00613324"/>
    <w:rsid w:val="00640E8E"/>
    <w:rsid w:val="006643F3"/>
    <w:rsid w:val="00696C73"/>
    <w:rsid w:val="006F00CA"/>
    <w:rsid w:val="006F73F3"/>
    <w:rsid w:val="006F7B3A"/>
    <w:rsid w:val="0073387A"/>
    <w:rsid w:val="007525DB"/>
    <w:rsid w:val="00755987"/>
    <w:rsid w:val="00760BEC"/>
    <w:rsid w:val="00793B61"/>
    <w:rsid w:val="007A724D"/>
    <w:rsid w:val="007C36A3"/>
    <w:rsid w:val="007D576C"/>
    <w:rsid w:val="00813F12"/>
    <w:rsid w:val="00844BFA"/>
    <w:rsid w:val="00845915"/>
    <w:rsid w:val="00847815"/>
    <w:rsid w:val="00887945"/>
    <w:rsid w:val="008E2EB0"/>
    <w:rsid w:val="00915B7D"/>
    <w:rsid w:val="00917489"/>
    <w:rsid w:val="009177B9"/>
    <w:rsid w:val="00934C69"/>
    <w:rsid w:val="00940D59"/>
    <w:rsid w:val="0097467B"/>
    <w:rsid w:val="00974CB2"/>
    <w:rsid w:val="00987E18"/>
    <w:rsid w:val="009B2BA2"/>
    <w:rsid w:val="00A32ADC"/>
    <w:rsid w:val="00A5025F"/>
    <w:rsid w:val="00A523C9"/>
    <w:rsid w:val="00A7730C"/>
    <w:rsid w:val="00AA507E"/>
    <w:rsid w:val="00AC775D"/>
    <w:rsid w:val="00AE29A7"/>
    <w:rsid w:val="00B314BC"/>
    <w:rsid w:val="00B32CCA"/>
    <w:rsid w:val="00B47DC1"/>
    <w:rsid w:val="00B7163E"/>
    <w:rsid w:val="00B931E0"/>
    <w:rsid w:val="00BB7662"/>
    <w:rsid w:val="00C13AFA"/>
    <w:rsid w:val="00C26EF3"/>
    <w:rsid w:val="00C66230"/>
    <w:rsid w:val="00C80155"/>
    <w:rsid w:val="00C87F82"/>
    <w:rsid w:val="00CD5515"/>
    <w:rsid w:val="00CE5BBC"/>
    <w:rsid w:val="00CF00DB"/>
    <w:rsid w:val="00CF1D8D"/>
    <w:rsid w:val="00D32CA2"/>
    <w:rsid w:val="00D63297"/>
    <w:rsid w:val="00D86BC1"/>
    <w:rsid w:val="00D95A97"/>
    <w:rsid w:val="00DA2B40"/>
    <w:rsid w:val="00DE46D2"/>
    <w:rsid w:val="00DF1D49"/>
    <w:rsid w:val="00DF7166"/>
    <w:rsid w:val="00E00718"/>
    <w:rsid w:val="00E31500"/>
    <w:rsid w:val="00E441FD"/>
    <w:rsid w:val="00E72A09"/>
    <w:rsid w:val="00E74D17"/>
    <w:rsid w:val="00E85BE8"/>
    <w:rsid w:val="00EC37FB"/>
    <w:rsid w:val="00EC3CE4"/>
    <w:rsid w:val="00EC78D2"/>
    <w:rsid w:val="00ED15D0"/>
    <w:rsid w:val="00EE3AB0"/>
    <w:rsid w:val="00F30A6C"/>
    <w:rsid w:val="00F64586"/>
    <w:rsid w:val="00F771B7"/>
    <w:rsid w:val="00F85D84"/>
    <w:rsid w:val="00F96631"/>
    <w:rsid w:val="00FE2F70"/>
    <w:rsid w:val="00FE5B41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72182"/>
  <w15:chartTrackingRefBased/>
  <w15:docId w15:val="{BD3C3B0C-BD38-42B9-9F44-4A7B070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1D8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D8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1D8D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1D8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D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D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5A9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2ADC"/>
  </w:style>
  <w:style w:type="paragraph" w:styleId="ae">
    <w:name w:val="footer"/>
    <w:basedOn w:val="a"/>
    <w:link w:val="af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3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23D4-E9FE-43A7-822C-21105C9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舘　克共</dc:creator>
  <cp:keywords/>
  <dc:description/>
  <cp:lastModifiedBy>iwakicity</cp:lastModifiedBy>
  <cp:revision>19</cp:revision>
  <cp:lastPrinted>2020-01-23T00:57:00Z</cp:lastPrinted>
  <dcterms:created xsi:type="dcterms:W3CDTF">2020-01-22T04:01:00Z</dcterms:created>
  <dcterms:modified xsi:type="dcterms:W3CDTF">2026-06-09T01:16:00Z</dcterms:modified>
</cp:coreProperties>
</file>